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58" w:rsidRDefault="00A72A58">
      <w:pPr>
        <w:rPr>
          <w:u w:val="single"/>
        </w:rPr>
      </w:pPr>
      <w:r w:rsidRPr="00A72A58">
        <w:rPr>
          <w:u w:val="single"/>
        </w:rPr>
        <w:t>Module/Functionality:  Broker Registration</w:t>
      </w:r>
    </w:p>
    <w:p w:rsidR="00A72A58" w:rsidRDefault="00A72A58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A72A58" w:rsidTr="004D5572">
        <w:tc>
          <w:tcPr>
            <w:tcW w:w="1323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A72A58" w:rsidRPr="0098467B" w:rsidRDefault="00A72A58" w:rsidP="004D5572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A72A58" w:rsidRPr="0098467B" w:rsidRDefault="00A72A58" w:rsidP="004D5572">
            <w:r>
              <w:t xml:space="preserve">Verify broker </w:t>
            </w:r>
            <w:r w:rsidRPr="0098467B">
              <w:t>registration</w:t>
            </w:r>
          </w:p>
          <w:p w:rsidR="00A72A58" w:rsidRPr="0098467B" w:rsidRDefault="00A72A58" w:rsidP="004D5572">
            <w:r w:rsidRPr="0098467B">
              <w:t>functionality on portal</w:t>
            </w:r>
          </w:p>
        </w:tc>
        <w:tc>
          <w:tcPr>
            <w:tcW w:w="1159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A72A58" w:rsidRPr="0098467B" w:rsidRDefault="00A72A58" w:rsidP="004D5572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A72A58" w:rsidRPr="0098467B" w:rsidRDefault="00A72A58" w:rsidP="004D5572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A72A58" w:rsidRDefault="00A72A58" w:rsidP="004D5572">
            <w:r w:rsidRPr="0098467B">
              <w:t>10/01/2024</w:t>
            </w:r>
          </w:p>
        </w:tc>
      </w:tr>
    </w:tbl>
    <w:p w:rsidR="00A72A58" w:rsidRDefault="00A72A58"/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 w:rsidR="00A72A58">
              <w:rPr>
                <w:b/>
              </w:rPr>
              <w:t>s</w:t>
            </w:r>
          </w:p>
        </w:tc>
        <w:tc>
          <w:tcPr>
            <w:tcW w:w="3686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 w:rsidR="0055546D">
              <w:rPr>
                <w:b/>
              </w:rPr>
              <w:t xml:space="preserve"> #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>
            <w:r>
              <w:t>Reg_001</w:t>
            </w:r>
          </w:p>
        </w:tc>
        <w:tc>
          <w:tcPr>
            <w:tcW w:w="1560" w:type="dxa"/>
          </w:tcPr>
          <w:p w:rsidR="00DE6F25" w:rsidRDefault="00DE6F25">
            <w:r>
              <w:t>Verification of  the UI (user-interface)</w:t>
            </w:r>
          </w:p>
          <w:p w:rsidR="00DE6F25" w:rsidRDefault="0098467B">
            <w:r>
              <w:t>r</w:t>
            </w:r>
            <w:r w:rsidR="00DE6F25">
              <w:t>egistration form</w:t>
            </w:r>
          </w:p>
        </w:tc>
        <w:tc>
          <w:tcPr>
            <w:tcW w:w="1984" w:type="dxa"/>
          </w:tcPr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App-server running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Web App deployed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Functional internet</w:t>
            </w:r>
          </w:p>
        </w:tc>
        <w:tc>
          <w:tcPr>
            <w:tcW w:w="3686" w:type="dxa"/>
          </w:tcPr>
          <w:p w:rsidR="00DE6F25" w:rsidRDefault="0055546D" w:rsidP="0055546D">
            <w:r>
              <w:t xml:space="preserve"> #1 </w:t>
            </w:r>
            <w:r w:rsidR="00DE6F25">
              <w:t>Launch the browser</w:t>
            </w:r>
          </w:p>
          <w:p w:rsidR="00DE6F25" w:rsidRDefault="0055546D" w:rsidP="0055546D">
            <w:r>
              <w:t xml:space="preserve">#2  </w:t>
            </w:r>
            <w:r w:rsidR="00DE6F25">
              <w:t>Navigate to the registration page URL</w:t>
            </w:r>
          </w:p>
          <w:p w:rsidR="00DE6F25" w:rsidRDefault="0055546D" w:rsidP="0055546D">
            <w:r>
              <w:t>#3</w:t>
            </w:r>
            <w:r w:rsidR="00237375">
              <w:t xml:space="preserve">  </w:t>
            </w:r>
            <w:r w:rsidR="00DE6F25">
              <w:t xml:space="preserve">Resize the browser to mimic </w:t>
            </w:r>
          </w:p>
          <w:p w:rsidR="00F5563B" w:rsidRDefault="0055546D" w:rsidP="0055546D">
            <w:r>
              <w:t xml:space="preserve">  </w:t>
            </w:r>
            <w:r w:rsidR="00DE6F25">
              <w:t>a smaller screen</w:t>
            </w:r>
          </w:p>
          <w:p w:rsidR="00DE6F25" w:rsidRDefault="0055546D" w:rsidP="0055546D">
            <w:r>
              <w:t xml:space="preserve"> #4</w:t>
            </w:r>
            <w:r w:rsidR="00237375">
              <w:t xml:space="preserve"> </w:t>
            </w:r>
            <w:r>
              <w:t xml:space="preserve"> </w:t>
            </w:r>
            <w:r w:rsidR="00DE6F25">
              <w:t>Examine the page</w:t>
            </w:r>
          </w:p>
          <w:p w:rsidR="00DE6F25" w:rsidRDefault="0098467B" w:rsidP="0055546D">
            <w:r>
              <w:t>a</w:t>
            </w:r>
            <w:r w:rsidR="00DE6F25">
              <w:t>nd the page elements</w:t>
            </w:r>
          </w:p>
          <w:p w:rsidR="00DE6F25" w:rsidRDefault="00DE6F25" w:rsidP="00DE6F25">
            <w:pPr>
              <w:pStyle w:val="ListParagraph"/>
            </w:pPr>
          </w:p>
        </w:tc>
      </w:tr>
      <w:tr w:rsidR="00DE6F25" w:rsidRP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DE6F25" w:rsidRDefault="00DE6F25" w:rsidP="00FA3712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 w:rsidP="00DE6F25">
            <w:r>
              <w:t>Site URL</w:t>
            </w:r>
          </w:p>
        </w:tc>
        <w:tc>
          <w:tcPr>
            <w:tcW w:w="1560" w:type="dxa"/>
          </w:tcPr>
          <w:p w:rsidR="00DE6F25" w:rsidRDefault="0098467B" w:rsidP="00FA3712">
            <w:r>
              <w:t>User i</w:t>
            </w:r>
            <w:r w:rsidR="00DE6F25">
              <w:t>nterface is OK</w:t>
            </w:r>
          </w:p>
        </w:tc>
        <w:tc>
          <w:tcPr>
            <w:tcW w:w="1984" w:type="dxa"/>
          </w:tcPr>
          <w:p w:rsidR="00DE6F25" w:rsidRDefault="00FC1A93" w:rsidP="00FA3712">
            <w:r>
              <w:t>N/A</w:t>
            </w:r>
          </w:p>
        </w:tc>
        <w:tc>
          <w:tcPr>
            <w:tcW w:w="3686" w:type="dxa"/>
          </w:tcPr>
          <w:p w:rsidR="00DE6F25" w:rsidRDefault="00EF7080" w:rsidP="00FA3712">
            <w:r>
              <w:t>AUT not READY!</w:t>
            </w:r>
          </w:p>
        </w:tc>
      </w:tr>
    </w:tbl>
    <w:p w:rsidR="00DE6F25" w:rsidRDefault="00DE6F25"/>
    <w:p w:rsidR="00A72A58" w:rsidRDefault="00A72A58"/>
    <w:tbl>
      <w:tblPr>
        <w:tblStyle w:val="TableGrid"/>
        <w:tblW w:w="0" w:type="auto"/>
        <w:tblLayout w:type="fixed"/>
        <w:tblLook w:val="04A0"/>
      </w:tblPr>
      <w:tblGrid>
        <w:gridCol w:w="1242"/>
        <w:gridCol w:w="2127"/>
        <w:gridCol w:w="2126"/>
        <w:gridCol w:w="2977"/>
      </w:tblGrid>
      <w:tr w:rsidR="00A72A58" w:rsidTr="004D5572">
        <w:tc>
          <w:tcPr>
            <w:tcW w:w="1242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212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126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>
              <w:rPr>
                <w:b/>
              </w:rPr>
              <w:t>s</w:t>
            </w:r>
          </w:p>
        </w:tc>
        <w:tc>
          <w:tcPr>
            <w:tcW w:w="297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 w:rsidR="0055546D">
              <w:rPr>
                <w:b/>
              </w:rPr>
              <w:t xml:space="preserve"> #</w:t>
            </w:r>
          </w:p>
        </w:tc>
      </w:tr>
      <w:tr w:rsidR="00A72A58" w:rsidTr="004D5572">
        <w:tc>
          <w:tcPr>
            <w:tcW w:w="1242" w:type="dxa"/>
          </w:tcPr>
          <w:p w:rsidR="00A72A58" w:rsidRDefault="00A72A58" w:rsidP="004D5572">
            <w:r>
              <w:t>Reg_002</w:t>
            </w:r>
          </w:p>
        </w:tc>
        <w:tc>
          <w:tcPr>
            <w:tcW w:w="2127" w:type="dxa"/>
          </w:tcPr>
          <w:p w:rsidR="00A72A58" w:rsidRDefault="00A72A58" w:rsidP="004D5572">
            <w:r>
              <w:t>Verify Registration of the new user.</w:t>
            </w:r>
          </w:p>
        </w:tc>
        <w:tc>
          <w:tcPr>
            <w:tcW w:w="2126" w:type="dxa"/>
          </w:tcPr>
          <w:p w:rsidR="00A72A58" w:rsidRDefault="00A72A58" w:rsidP="004D5572">
            <w:pPr>
              <w:pStyle w:val="ListParagraph"/>
              <w:numPr>
                <w:ilvl w:val="0"/>
                <w:numId w:val="3"/>
              </w:numPr>
            </w:pPr>
            <w:r>
              <w:t>App-server running</w:t>
            </w:r>
          </w:p>
          <w:p w:rsidR="00A72A58" w:rsidRDefault="00A72A58" w:rsidP="004D5572">
            <w:pPr>
              <w:pStyle w:val="ListParagraph"/>
              <w:numPr>
                <w:ilvl w:val="0"/>
                <w:numId w:val="3"/>
              </w:numPr>
            </w:pPr>
            <w:r>
              <w:t>Web App deployed</w:t>
            </w:r>
          </w:p>
          <w:p w:rsidR="00A72A58" w:rsidRDefault="00A72A58" w:rsidP="004D5572">
            <w:pPr>
              <w:pStyle w:val="ListParagraph"/>
              <w:numPr>
                <w:ilvl w:val="0"/>
                <w:numId w:val="3"/>
              </w:numPr>
            </w:pPr>
            <w:r>
              <w:t>Functional internet</w:t>
            </w:r>
          </w:p>
        </w:tc>
        <w:tc>
          <w:tcPr>
            <w:tcW w:w="2977" w:type="dxa"/>
          </w:tcPr>
          <w:p w:rsidR="00A72A58" w:rsidRDefault="0055546D" w:rsidP="0055546D">
            <w:r>
              <w:t xml:space="preserve"> #1 </w:t>
            </w:r>
            <w:r w:rsidR="00A72A58">
              <w:t>Launch the browser</w:t>
            </w:r>
          </w:p>
          <w:p w:rsidR="00A72A58" w:rsidRDefault="0055546D" w:rsidP="0055546D">
            <w:r>
              <w:t xml:space="preserve"> #2 </w:t>
            </w:r>
            <w:r w:rsidR="00A72A58">
              <w:t>Navigate to the registration page URL</w:t>
            </w:r>
          </w:p>
          <w:p w:rsidR="00A72A58" w:rsidRDefault="0055546D" w:rsidP="0055546D">
            <w:r>
              <w:t xml:space="preserve">#3 </w:t>
            </w:r>
            <w:r w:rsidR="00A72A58">
              <w:t>Enter name and email address</w:t>
            </w:r>
          </w:p>
          <w:p w:rsidR="00A72A58" w:rsidRDefault="0055546D" w:rsidP="0055546D">
            <w:r>
              <w:t xml:space="preserve">#4 </w:t>
            </w:r>
            <w:r w:rsidR="00A72A58">
              <w:t>Click on the registration button</w:t>
            </w:r>
          </w:p>
        </w:tc>
      </w:tr>
      <w:tr w:rsidR="00A72A58" w:rsidRPr="00DE6F25" w:rsidTr="004D5572">
        <w:tc>
          <w:tcPr>
            <w:tcW w:w="1242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212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2126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A72A58" w:rsidRDefault="00A72A58" w:rsidP="004D5572">
            <w:r w:rsidRPr="00DE6F25"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F79646" w:themeFill="accent6"/>
          </w:tcPr>
          <w:p w:rsidR="00A72A58" w:rsidRPr="00DE6F25" w:rsidRDefault="00A72A58" w:rsidP="004D557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72A58" w:rsidTr="004D5572">
        <w:trPr>
          <w:trHeight w:val="70"/>
        </w:trPr>
        <w:tc>
          <w:tcPr>
            <w:tcW w:w="1242" w:type="dxa"/>
          </w:tcPr>
          <w:p w:rsidR="00A72A58" w:rsidRDefault="00A72A58" w:rsidP="004D5572">
            <w:r>
              <w:t>Site URL</w:t>
            </w:r>
          </w:p>
          <w:p w:rsidR="004F79A0" w:rsidRDefault="004F79A0" w:rsidP="004D5572"/>
          <w:p w:rsidR="00A72A58" w:rsidRDefault="004F79A0" w:rsidP="004D5572">
            <w:r>
              <w:t xml:space="preserve">UserId = </w:t>
            </w:r>
          </w:p>
          <w:p w:rsidR="004F79A0" w:rsidRDefault="004F79A0" w:rsidP="004D5572">
            <w:r>
              <w:t>mg1234</w:t>
            </w:r>
          </w:p>
          <w:p w:rsidR="004F79A0" w:rsidRDefault="004F79A0" w:rsidP="004D5572"/>
          <w:p w:rsidR="00A72A58" w:rsidRDefault="004F79A0" w:rsidP="004D5572">
            <w:r>
              <w:t>Pass =</w:t>
            </w:r>
          </w:p>
          <w:p w:rsidR="004F79A0" w:rsidRDefault="004F79A0" w:rsidP="004D5572">
            <w:r>
              <w:t>df12@43c</w:t>
            </w:r>
          </w:p>
          <w:p w:rsidR="004F79A0" w:rsidRDefault="004F79A0" w:rsidP="004D5572"/>
          <w:p w:rsidR="00A72A58" w:rsidRDefault="00A72A58" w:rsidP="004D5572">
            <w:r>
              <w:t>Email =</w:t>
            </w:r>
          </w:p>
          <w:p w:rsidR="00A72A58" w:rsidRDefault="00A72A58" w:rsidP="004D5572">
            <w:r>
              <w:t>tester@guru99.co.za</w:t>
            </w:r>
          </w:p>
        </w:tc>
        <w:tc>
          <w:tcPr>
            <w:tcW w:w="2127" w:type="dxa"/>
          </w:tcPr>
          <w:p w:rsidR="00A72A58" w:rsidRDefault="00A72A58" w:rsidP="004D5572">
            <w:r>
              <w:t>Welcome message displayed to the registered user.</w:t>
            </w:r>
          </w:p>
          <w:p w:rsidR="00A72A58" w:rsidRDefault="00A72A58" w:rsidP="004D5572"/>
          <w:p w:rsidR="00A72A58" w:rsidRDefault="00A72A58" w:rsidP="004D5572">
            <w:r>
              <w:t>Verification email sent to the user</w:t>
            </w:r>
          </w:p>
          <w:p w:rsidR="00A72A58" w:rsidRDefault="00A72A58" w:rsidP="004D5572"/>
          <w:p w:rsidR="00A72A58" w:rsidRDefault="00A72A58" w:rsidP="004D5572">
            <w:r>
              <w:t>New user account saved in the database</w:t>
            </w:r>
          </w:p>
        </w:tc>
        <w:tc>
          <w:tcPr>
            <w:tcW w:w="2126" w:type="dxa"/>
          </w:tcPr>
          <w:p w:rsidR="00A72A58" w:rsidRDefault="00A72A58" w:rsidP="004D5572"/>
          <w:p w:rsidR="00A72A58" w:rsidRDefault="00ED02A7" w:rsidP="004D5572">
            <w:r>
              <w:t>N/A</w:t>
            </w:r>
          </w:p>
        </w:tc>
        <w:tc>
          <w:tcPr>
            <w:tcW w:w="2977" w:type="dxa"/>
          </w:tcPr>
          <w:p w:rsidR="00A72A58" w:rsidRDefault="00EF7080" w:rsidP="004D5572">
            <w:r>
              <w:t>AUT not READY!</w:t>
            </w:r>
          </w:p>
        </w:tc>
      </w:tr>
    </w:tbl>
    <w:p w:rsidR="00A72A58" w:rsidRDefault="00A72A58"/>
    <w:p w:rsidR="00A72A58" w:rsidRDefault="00A72A58"/>
    <w:p w:rsidR="00ED02A7" w:rsidRDefault="00ED02A7" w:rsidP="00A72A58">
      <w:r>
        <w:t>Comment: The purpose of this task is to practice development of test cases when the AUT is not ready, hence the actual output is denoted as N/A at this point.</w:t>
      </w:r>
    </w:p>
    <w:p w:rsidR="00A72A58" w:rsidRPr="00ED02A7" w:rsidRDefault="00A72A58" w:rsidP="00A72A58">
      <w:r w:rsidRPr="00A72A58">
        <w:rPr>
          <w:u w:val="single"/>
        </w:rPr>
        <w:lastRenderedPageBreak/>
        <w:t>Module/Fun</w:t>
      </w:r>
      <w:r>
        <w:rPr>
          <w:u w:val="single"/>
        </w:rPr>
        <w:t>ctionality:  Request Quotation</w:t>
      </w:r>
    </w:p>
    <w:p w:rsidR="00A72A58" w:rsidRDefault="00A72A58" w:rsidP="00A72A58">
      <w:pPr>
        <w:rPr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A72A58" w:rsidTr="00BF359E">
        <w:tc>
          <w:tcPr>
            <w:tcW w:w="1323" w:type="dxa"/>
            <w:shd w:val="clear" w:color="auto" w:fill="F79646" w:themeFill="accent6"/>
          </w:tcPr>
          <w:p w:rsidR="00A72A58" w:rsidRPr="0098467B" w:rsidRDefault="00A72A58" w:rsidP="00BF359E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A72A58" w:rsidRPr="0098467B" w:rsidRDefault="00A72A58" w:rsidP="00BF359E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A72A58" w:rsidRPr="0098467B" w:rsidRDefault="0055546D" w:rsidP="00BF359E">
            <w:r>
              <w:t xml:space="preserve">Verify that an insurance broker can create quotation </w:t>
            </w:r>
          </w:p>
        </w:tc>
        <w:tc>
          <w:tcPr>
            <w:tcW w:w="1159" w:type="dxa"/>
            <w:shd w:val="clear" w:color="auto" w:fill="F79646" w:themeFill="accent6"/>
          </w:tcPr>
          <w:p w:rsidR="00A72A58" w:rsidRPr="0098467B" w:rsidRDefault="00A72A58" w:rsidP="00BF359E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A72A58" w:rsidRPr="0098467B" w:rsidRDefault="00A72A58" w:rsidP="00BF359E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A72A58" w:rsidRPr="0098467B" w:rsidRDefault="00A72A58" w:rsidP="00BF359E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A72A58" w:rsidRDefault="004459C9" w:rsidP="00BF359E">
            <w:r>
              <w:t>13</w:t>
            </w:r>
            <w:r w:rsidR="00A72A58" w:rsidRPr="0098467B">
              <w:t>/01/2024</w:t>
            </w:r>
          </w:p>
        </w:tc>
      </w:tr>
    </w:tbl>
    <w:p w:rsidR="000B26E8" w:rsidRDefault="00BF359E" w:rsidP="000B26E8">
      <w:r>
        <w:br w:type="textWrapping" w:clear="all"/>
      </w:r>
    </w:p>
    <w:p w:rsidR="000B26E8" w:rsidRDefault="000B26E8" w:rsidP="000B26E8"/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0B26E8" w:rsidTr="004D5572">
        <w:tc>
          <w:tcPr>
            <w:tcW w:w="1242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>
              <w:rPr>
                <w:b/>
              </w:rPr>
              <w:t>s</w:t>
            </w:r>
          </w:p>
        </w:tc>
        <w:tc>
          <w:tcPr>
            <w:tcW w:w="3686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 w:rsidR="00F5563B">
              <w:rPr>
                <w:b/>
              </w:rPr>
              <w:t xml:space="preserve"> #</w:t>
            </w:r>
          </w:p>
        </w:tc>
      </w:tr>
      <w:tr w:rsidR="000B26E8" w:rsidTr="004D5572">
        <w:tc>
          <w:tcPr>
            <w:tcW w:w="1242" w:type="dxa"/>
          </w:tcPr>
          <w:p w:rsidR="000B26E8" w:rsidRDefault="009514B4" w:rsidP="004D5572">
            <w:r>
              <w:t>Req</w:t>
            </w:r>
            <w:r w:rsidR="000B26E8">
              <w:t>_001</w:t>
            </w:r>
          </w:p>
        </w:tc>
        <w:tc>
          <w:tcPr>
            <w:tcW w:w="1560" w:type="dxa"/>
          </w:tcPr>
          <w:p w:rsidR="000B26E8" w:rsidRDefault="0055546D" w:rsidP="004D5572">
            <w:r>
              <w:t>Verify that a new quote can be created in the insurance site</w:t>
            </w:r>
          </w:p>
        </w:tc>
        <w:tc>
          <w:tcPr>
            <w:tcW w:w="1984" w:type="dxa"/>
          </w:tcPr>
          <w:p w:rsidR="000B26E8" w:rsidRDefault="0055546D" w:rsidP="004459C9">
            <w:r>
              <w:t>1.App-server running</w:t>
            </w:r>
          </w:p>
          <w:p w:rsidR="004459C9" w:rsidRDefault="0055546D" w:rsidP="004459C9">
            <w:r>
              <w:t>2.I</w:t>
            </w:r>
            <w:r w:rsidR="004459C9">
              <w:t>nternet</w:t>
            </w:r>
          </w:p>
          <w:p w:rsidR="0055546D" w:rsidRDefault="0055546D" w:rsidP="004459C9">
            <w:r>
              <w:t>3.Registered insurance broker</w:t>
            </w:r>
          </w:p>
          <w:p w:rsidR="0055546D" w:rsidRDefault="0055546D" w:rsidP="004459C9"/>
          <w:p w:rsidR="0055546D" w:rsidRDefault="0055546D" w:rsidP="004459C9"/>
        </w:tc>
        <w:tc>
          <w:tcPr>
            <w:tcW w:w="3686" w:type="dxa"/>
          </w:tcPr>
          <w:p w:rsidR="000B26E8" w:rsidRDefault="00F5563B" w:rsidP="00F5563B">
            <w:r>
              <w:t xml:space="preserve">#1 </w:t>
            </w:r>
            <w:r w:rsidR="00237375">
              <w:t xml:space="preserve"> </w:t>
            </w:r>
            <w:r>
              <w:t>Log into the insurance website as</w:t>
            </w:r>
          </w:p>
          <w:p w:rsidR="00F5563B" w:rsidRDefault="00F5563B" w:rsidP="00F5563B">
            <w:r>
              <w:t>A broker</w:t>
            </w:r>
          </w:p>
          <w:p w:rsidR="00F5563B" w:rsidRDefault="00F5563B" w:rsidP="00F5563B">
            <w:r>
              <w:t xml:space="preserve">#2 </w:t>
            </w:r>
            <w:r w:rsidR="00237375">
              <w:t xml:space="preserve"> </w:t>
            </w:r>
            <w:r>
              <w:t>Select the customer &amp; check an existing quote for that customer</w:t>
            </w:r>
          </w:p>
          <w:p w:rsidR="00F5563B" w:rsidRDefault="00F5563B" w:rsidP="00F5563B">
            <w:r>
              <w:t xml:space="preserve">#3 </w:t>
            </w:r>
            <w:r w:rsidR="00237375">
              <w:t xml:space="preserve"> </w:t>
            </w:r>
            <w:r>
              <w:t>Create a new quote for the customer (selected in step #2) and click Submit button</w:t>
            </w:r>
          </w:p>
          <w:p w:rsidR="00F5563B" w:rsidRDefault="00F5563B" w:rsidP="00F5563B">
            <w:r>
              <w:t xml:space="preserve">#4 </w:t>
            </w:r>
            <w:r w:rsidR="00237375">
              <w:t xml:space="preserve"> </w:t>
            </w:r>
            <w:r>
              <w:t>Verify the quote was correctly submitted</w:t>
            </w:r>
          </w:p>
          <w:p w:rsidR="00F5563B" w:rsidRDefault="00F5563B" w:rsidP="00F5563B">
            <w:r>
              <w:t>#5</w:t>
            </w:r>
            <w:r w:rsidR="00237375">
              <w:t xml:space="preserve"> </w:t>
            </w:r>
            <w:r>
              <w:t xml:space="preserve"> In the workflow tab, indicate that the quote needs to approved</w:t>
            </w:r>
          </w:p>
          <w:p w:rsidR="00F5563B" w:rsidRDefault="00F5563B" w:rsidP="00F5563B">
            <w:r>
              <w:t xml:space="preserve">#6 </w:t>
            </w:r>
            <w:r w:rsidR="00237375">
              <w:t xml:space="preserve"> </w:t>
            </w:r>
            <w:r>
              <w:t>Verify that the quote newly created is displayed correctly on the system</w:t>
            </w:r>
          </w:p>
          <w:p w:rsidR="000B26E8" w:rsidRDefault="000B26E8" w:rsidP="004D5572">
            <w:pPr>
              <w:pStyle w:val="ListParagraph"/>
            </w:pPr>
          </w:p>
        </w:tc>
      </w:tr>
      <w:tr w:rsidR="000B26E8" w:rsidRPr="00DE6F25" w:rsidTr="004D5572">
        <w:tc>
          <w:tcPr>
            <w:tcW w:w="1242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0B26E8" w:rsidRDefault="000B26E8" w:rsidP="004D5572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0B26E8" w:rsidRPr="00DE6F25" w:rsidRDefault="000B26E8" w:rsidP="004D557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B26E8" w:rsidTr="004D5572">
        <w:tc>
          <w:tcPr>
            <w:tcW w:w="1242" w:type="dxa"/>
          </w:tcPr>
          <w:p w:rsidR="000B26E8" w:rsidRDefault="000B26E8" w:rsidP="004D5572">
            <w:r>
              <w:t>Site URL</w:t>
            </w:r>
          </w:p>
          <w:p w:rsidR="00F5563B" w:rsidRDefault="00F5563B" w:rsidP="004D5572"/>
          <w:p w:rsidR="00F5563B" w:rsidRDefault="00DF522A" w:rsidP="004D5572">
            <w:r>
              <w:t xml:space="preserve">Valid </w:t>
            </w:r>
            <w:r w:rsidR="00F5563B">
              <w:t>Broker account</w:t>
            </w:r>
          </w:p>
        </w:tc>
        <w:tc>
          <w:tcPr>
            <w:tcW w:w="1560" w:type="dxa"/>
          </w:tcPr>
          <w:p w:rsidR="00FC1A93" w:rsidRDefault="00EF7080" w:rsidP="004D5572">
            <w:r>
              <w:t xml:space="preserve">After step #3 </w:t>
            </w:r>
          </w:p>
          <w:p w:rsidR="000B26E8" w:rsidRDefault="00F5563B" w:rsidP="004D5572">
            <w:r>
              <w:t>a new quote was created for the correct customer</w:t>
            </w:r>
          </w:p>
          <w:p w:rsidR="00EF7080" w:rsidRDefault="00EF7080" w:rsidP="004D5572"/>
          <w:p w:rsidR="00F5563B" w:rsidRDefault="00F5563B" w:rsidP="004D5572">
            <w:r>
              <w:t>After step#</w:t>
            </w:r>
            <w:r w:rsidR="00EF7080">
              <w:t>4 the workflow tab indicates that the quote needs to be approved</w:t>
            </w:r>
          </w:p>
          <w:p w:rsidR="006A78EC" w:rsidRDefault="006A78EC" w:rsidP="004D5572"/>
          <w:p w:rsidR="006A78EC" w:rsidRDefault="006A78EC" w:rsidP="004D5572">
            <w:r>
              <w:t>After step#5 quote needs to be stored in the  database or file system</w:t>
            </w:r>
          </w:p>
          <w:p w:rsidR="00EF7080" w:rsidRDefault="00EF7080" w:rsidP="004D5572"/>
          <w:p w:rsidR="00EF7080" w:rsidRDefault="00EF7080" w:rsidP="004D5572"/>
        </w:tc>
        <w:tc>
          <w:tcPr>
            <w:tcW w:w="1984" w:type="dxa"/>
          </w:tcPr>
          <w:p w:rsidR="000B26E8" w:rsidRDefault="00F5563B" w:rsidP="004D5572">
            <w:r>
              <w:t>N/A</w:t>
            </w:r>
          </w:p>
        </w:tc>
        <w:tc>
          <w:tcPr>
            <w:tcW w:w="3686" w:type="dxa"/>
          </w:tcPr>
          <w:p w:rsidR="000B26E8" w:rsidRDefault="00EF7080" w:rsidP="004D5572">
            <w:r>
              <w:t>AUT not READY!</w:t>
            </w:r>
          </w:p>
        </w:tc>
      </w:tr>
    </w:tbl>
    <w:p w:rsidR="00EF7080" w:rsidRDefault="00EF7080" w:rsidP="00A72A58">
      <w:pPr>
        <w:rPr>
          <w:u w:val="single"/>
        </w:rPr>
      </w:pPr>
    </w:p>
    <w:p w:rsidR="009514B4" w:rsidRDefault="009514B4" w:rsidP="00EF7080">
      <w:pPr>
        <w:rPr>
          <w:u w:val="single"/>
        </w:rPr>
      </w:pPr>
    </w:p>
    <w:p w:rsidR="00EF7080" w:rsidRPr="00ED02A7" w:rsidRDefault="00EF7080" w:rsidP="00EF7080">
      <w:r w:rsidRPr="00A72A58">
        <w:rPr>
          <w:u w:val="single"/>
        </w:rPr>
        <w:t>Module/Fun</w:t>
      </w:r>
      <w:r>
        <w:rPr>
          <w:u w:val="single"/>
        </w:rPr>
        <w:t>ctionality:  Retrieve Quotation</w:t>
      </w:r>
    </w:p>
    <w:p w:rsidR="00EF7080" w:rsidRDefault="00EF7080" w:rsidP="00A72A58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9514B4" w:rsidTr="007D4A55">
        <w:tc>
          <w:tcPr>
            <w:tcW w:w="1323" w:type="dxa"/>
            <w:shd w:val="clear" w:color="auto" w:fill="F79646" w:themeFill="accent6"/>
          </w:tcPr>
          <w:p w:rsidR="009514B4" w:rsidRPr="0098467B" w:rsidRDefault="009514B4" w:rsidP="007D4A55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9514B4" w:rsidRPr="0098467B" w:rsidRDefault="009514B4" w:rsidP="007D4A55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9514B4" w:rsidRPr="0098467B" w:rsidRDefault="00193D77" w:rsidP="00193D77">
            <w:r>
              <w:t xml:space="preserve">Verify that </w:t>
            </w:r>
            <w:r w:rsidR="009514B4">
              <w:t xml:space="preserve"> </w:t>
            </w:r>
            <w:r>
              <w:t>a quote can be retrieved</w:t>
            </w:r>
          </w:p>
        </w:tc>
        <w:tc>
          <w:tcPr>
            <w:tcW w:w="1159" w:type="dxa"/>
            <w:shd w:val="clear" w:color="auto" w:fill="F79646" w:themeFill="accent6"/>
          </w:tcPr>
          <w:p w:rsidR="009514B4" w:rsidRPr="0098467B" w:rsidRDefault="009514B4" w:rsidP="007D4A55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9514B4" w:rsidRPr="0098467B" w:rsidRDefault="009514B4" w:rsidP="007D4A55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9514B4" w:rsidRPr="0098467B" w:rsidRDefault="009514B4" w:rsidP="007D4A55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9514B4" w:rsidRDefault="009514B4" w:rsidP="007D4A55">
            <w:r>
              <w:t>16</w:t>
            </w:r>
            <w:r w:rsidRPr="0098467B">
              <w:t>/01/2024</w:t>
            </w:r>
          </w:p>
        </w:tc>
      </w:tr>
    </w:tbl>
    <w:p w:rsidR="009514B4" w:rsidRDefault="009514B4" w:rsidP="00A72A58">
      <w:pPr>
        <w:rPr>
          <w:u w:val="single"/>
        </w:rPr>
      </w:pPr>
    </w:p>
    <w:p w:rsidR="009514B4" w:rsidRDefault="009514B4" w:rsidP="00237375">
      <w:pPr>
        <w:ind w:firstLine="720"/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9514B4" w:rsidTr="007D4A55">
        <w:tc>
          <w:tcPr>
            <w:tcW w:w="1242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>
              <w:rPr>
                <w:b/>
              </w:rPr>
              <w:t>s</w:t>
            </w:r>
          </w:p>
        </w:tc>
        <w:tc>
          <w:tcPr>
            <w:tcW w:w="3686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>
              <w:rPr>
                <w:b/>
              </w:rPr>
              <w:t xml:space="preserve"> #</w:t>
            </w:r>
          </w:p>
        </w:tc>
      </w:tr>
      <w:tr w:rsidR="009514B4" w:rsidTr="007D4A55">
        <w:tc>
          <w:tcPr>
            <w:tcW w:w="1242" w:type="dxa"/>
          </w:tcPr>
          <w:p w:rsidR="009514B4" w:rsidRDefault="005E1189" w:rsidP="007D4A55">
            <w:r>
              <w:t>Ret</w:t>
            </w:r>
            <w:r w:rsidR="009514B4">
              <w:t>_001</w:t>
            </w:r>
          </w:p>
        </w:tc>
        <w:tc>
          <w:tcPr>
            <w:tcW w:w="1560" w:type="dxa"/>
          </w:tcPr>
          <w:p w:rsidR="009514B4" w:rsidRDefault="009514B4" w:rsidP="00193D77">
            <w:r>
              <w:t>Verify that a</w:t>
            </w:r>
            <w:r w:rsidR="005E1189">
              <w:t xml:space="preserve">n </w:t>
            </w:r>
            <w:r w:rsidR="00193D77">
              <w:t xml:space="preserve">insurance broker </w:t>
            </w:r>
            <w:r w:rsidR="006A78EC">
              <w:t xml:space="preserve"> can </w:t>
            </w:r>
            <w:r w:rsidR="00193D77">
              <w:t>pull saved quotation for cars</w:t>
            </w:r>
          </w:p>
        </w:tc>
        <w:tc>
          <w:tcPr>
            <w:tcW w:w="1984" w:type="dxa"/>
          </w:tcPr>
          <w:p w:rsidR="009514B4" w:rsidRDefault="009514B4" w:rsidP="007D4A55">
            <w:r>
              <w:t>1.App-server running</w:t>
            </w:r>
          </w:p>
          <w:p w:rsidR="009514B4" w:rsidRDefault="009514B4" w:rsidP="007D4A55">
            <w:r>
              <w:t>2.Internet</w:t>
            </w:r>
          </w:p>
          <w:p w:rsidR="009514B4" w:rsidRDefault="009514B4" w:rsidP="007D4A55">
            <w:r>
              <w:t>3.Registered insurance broker</w:t>
            </w:r>
          </w:p>
          <w:p w:rsidR="006A78EC" w:rsidRDefault="006A78EC" w:rsidP="007D4A55">
            <w:r>
              <w:t>4.Created/Existing</w:t>
            </w:r>
          </w:p>
          <w:p w:rsidR="006A78EC" w:rsidRDefault="006A78EC" w:rsidP="007D4A55">
            <w:r>
              <w:t>quote</w:t>
            </w:r>
          </w:p>
          <w:p w:rsidR="009514B4" w:rsidRDefault="009514B4" w:rsidP="007D4A55"/>
          <w:p w:rsidR="009514B4" w:rsidRDefault="009514B4" w:rsidP="007D4A55"/>
        </w:tc>
        <w:tc>
          <w:tcPr>
            <w:tcW w:w="3686" w:type="dxa"/>
          </w:tcPr>
          <w:p w:rsidR="00193D77" w:rsidRDefault="00193D77" w:rsidP="00193D77">
            <w:r>
              <w:t xml:space="preserve">#1 </w:t>
            </w:r>
            <w:r w:rsidR="00237375">
              <w:t xml:space="preserve"> </w:t>
            </w:r>
            <w:r>
              <w:t>Log into the insurance website as</w:t>
            </w:r>
          </w:p>
          <w:p w:rsidR="00193D77" w:rsidRDefault="00193D77" w:rsidP="00193D77">
            <w:r>
              <w:t>A broker</w:t>
            </w:r>
          </w:p>
          <w:p w:rsidR="00BF359E" w:rsidRDefault="00BF359E" w:rsidP="00193D77">
            <w:r>
              <w:t xml:space="preserve">#2 </w:t>
            </w:r>
            <w:r w:rsidR="00237375">
              <w:t xml:space="preserve"> </w:t>
            </w:r>
            <w:r>
              <w:t>Search on the list of clients on the</w:t>
            </w:r>
          </w:p>
          <w:p w:rsidR="00BF359E" w:rsidRDefault="00BF359E" w:rsidP="00193D77">
            <w:r>
              <w:t>database</w:t>
            </w:r>
          </w:p>
          <w:p w:rsidR="00BF359E" w:rsidRDefault="00BF359E" w:rsidP="00193D77">
            <w:r>
              <w:t xml:space="preserve">#3 </w:t>
            </w:r>
            <w:r w:rsidR="00237375">
              <w:t xml:space="preserve"> </w:t>
            </w:r>
            <w:r>
              <w:t>Click on retrieve quote</w:t>
            </w:r>
          </w:p>
          <w:p w:rsidR="00BF359E" w:rsidRDefault="00BF359E" w:rsidP="00193D77">
            <w:r>
              <w:t>#3</w:t>
            </w:r>
            <w:r w:rsidR="00237375">
              <w:t xml:space="preserve"> </w:t>
            </w:r>
            <w:r>
              <w:t xml:space="preserve"> Click on print quote</w:t>
            </w:r>
          </w:p>
          <w:p w:rsidR="00BF359E" w:rsidRDefault="00BF359E" w:rsidP="00193D77"/>
          <w:p w:rsidR="009514B4" w:rsidRDefault="009514B4" w:rsidP="006A78EC"/>
        </w:tc>
      </w:tr>
      <w:tr w:rsidR="009514B4" w:rsidRPr="00DE6F25" w:rsidTr="007D4A55">
        <w:tc>
          <w:tcPr>
            <w:tcW w:w="1242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9514B4" w:rsidRDefault="009514B4" w:rsidP="007D4A55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9514B4" w:rsidRPr="00DE6F25" w:rsidRDefault="009514B4" w:rsidP="007D4A5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514B4" w:rsidTr="007D4A55">
        <w:tc>
          <w:tcPr>
            <w:tcW w:w="1242" w:type="dxa"/>
          </w:tcPr>
          <w:p w:rsidR="009514B4" w:rsidRDefault="009514B4" w:rsidP="007D4A55">
            <w:r>
              <w:t>Site URL</w:t>
            </w:r>
          </w:p>
          <w:p w:rsidR="009514B4" w:rsidRDefault="009514B4" w:rsidP="007D4A55"/>
          <w:p w:rsidR="009514B4" w:rsidRDefault="009514B4" w:rsidP="007D4A55">
            <w:r>
              <w:t>Valid Broker account</w:t>
            </w:r>
          </w:p>
        </w:tc>
        <w:tc>
          <w:tcPr>
            <w:tcW w:w="1560" w:type="dxa"/>
          </w:tcPr>
          <w:p w:rsidR="009514B4" w:rsidRDefault="009514B4" w:rsidP="007D4A55"/>
          <w:p w:rsidR="009514B4" w:rsidRDefault="00BF359E" w:rsidP="007D4A55">
            <w:r>
              <w:t>PDF document</w:t>
            </w:r>
          </w:p>
          <w:p w:rsidR="00BF359E" w:rsidRDefault="00BF359E" w:rsidP="007D4A55"/>
        </w:tc>
        <w:tc>
          <w:tcPr>
            <w:tcW w:w="1984" w:type="dxa"/>
          </w:tcPr>
          <w:p w:rsidR="009514B4" w:rsidRDefault="009514B4" w:rsidP="007D4A55">
            <w:r>
              <w:t>N/A</w:t>
            </w:r>
          </w:p>
        </w:tc>
        <w:tc>
          <w:tcPr>
            <w:tcW w:w="3686" w:type="dxa"/>
          </w:tcPr>
          <w:p w:rsidR="009514B4" w:rsidRDefault="009514B4" w:rsidP="007D4A55">
            <w:r>
              <w:t>AUT not READY!</w:t>
            </w:r>
          </w:p>
        </w:tc>
      </w:tr>
    </w:tbl>
    <w:p w:rsidR="009514B4" w:rsidRDefault="009514B4" w:rsidP="00A72A58">
      <w:pPr>
        <w:rPr>
          <w:u w:val="single"/>
        </w:rPr>
      </w:pPr>
    </w:p>
    <w:p w:rsidR="000B26E8" w:rsidRDefault="000B26E8" w:rsidP="00A72A58">
      <w:pPr>
        <w:rPr>
          <w:u w:val="single"/>
        </w:rPr>
      </w:pPr>
    </w:p>
    <w:p w:rsidR="000B26E8" w:rsidRDefault="000B26E8" w:rsidP="00A72A58">
      <w:pPr>
        <w:rPr>
          <w:u w:val="single"/>
        </w:rPr>
      </w:pPr>
    </w:p>
    <w:p w:rsidR="00A72A58" w:rsidRDefault="00A72A58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Default="00BF359E"/>
    <w:p w:rsidR="00BF359E" w:rsidRPr="00ED02A7" w:rsidRDefault="00BF359E" w:rsidP="00BF359E">
      <w:r w:rsidRPr="00A72A58">
        <w:rPr>
          <w:u w:val="single"/>
        </w:rPr>
        <w:t>Module/Fun</w:t>
      </w:r>
      <w:r>
        <w:rPr>
          <w:u w:val="single"/>
        </w:rPr>
        <w:t>ctionality:  Edit Profile</w:t>
      </w:r>
    </w:p>
    <w:p w:rsidR="00BF359E" w:rsidRDefault="00BF359E"/>
    <w:tbl>
      <w:tblPr>
        <w:tblStyle w:val="TableGrid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BF359E" w:rsidTr="007D4A55">
        <w:tc>
          <w:tcPr>
            <w:tcW w:w="1323" w:type="dxa"/>
            <w:shd w:val="clear" w:color="auto" w:fill="F79646" w:themeFill="accent6"/>
          </w:tcPr>
          <w:p w:rsidR="00BF359E" w:rsidRPr="0098467B" w:rsidRDefault="00BF359E" w:rsidP="007D4A55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BF359E" w:rsidRPr="0098467B" w:rsidRDefault="00BF359E" w:rsidP="007D4A55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BF359E" w:rsidRPr="0098467B" w:rsidRDefault="00BF359E" w:rsidP="007D4A55">
            <w:r>
              <w:t xml:space="preserve">Verify that  </w:t>
            </w:r>
            <w:r>
              <w:t>user profile can be edited</w:t>
            </w:r>
          </w:p>
        </w:tc>
        <w:tc>
          <w:tcPr>
            <w:tcW w:w="1159" w:type="dxa"/>
            <w:shd w:val="clear" w:color="auto" w:fill="F79646" w:themeFill="accent6"/>
          </w:tcPr>
          <w:p w:rsidR="00BF359E" w:rsidRPr="0098467B" w:rsidRDefault="00BF359E" w:rsidP="007D4A55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BF359E" w:rsidRPr="0098467B" w:rsidRDefault="00BF359E" w:rsidP="007D4A55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BF359E" w:rsidRPr="0098467B" w:rsidRDefault="00BF359E" w:rsidP="007D4A55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BF359E" w:rsidRDefault="00BF359E" w:rsidP="007D4A55">
            <w:r>
              <w:t>16</w:t>
            </w:r>
            <w:r w:rsidRPr="0098467B">
              <w:t>/01/2024</w:t>
            </w:r>
          </w:p>
        </w:tc>
      </w:tr>
    </w:tbl>
    <w:p w:rsidR="00BF359E" w:rsidRDefault="00BF359E"/>
    <w:p w:rsidR="00237375" w:rsidRDefault="00237375" w:rsidP="00237375">
      <w:pPr>
        <w:ind w:firstLine="720"/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237375" w:rsidTr="007D4A55">
        <w:tc>
          <w:tcPr>
            <w:tcW w:w="1242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  <w:r>
              <w:rPr>
                <w:b/>
              </w:rPr>
              <w:t>s</w:t>
            </w:r>
          </w:p>
        </w:tc>
        <w:tc>
          <w:tcPr>
            <w:tcW w:w="3686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  <w:r>
              <w:rPr>
                <w:b/>
              </w:rPr>
              <w:t xml:space="preserve"> #</w:t>
            </w:r>
          </w:p>
        </w:tc>
      </w:tr>
      <w:tr w:rsidR="00237375" w:rsidTr="007D4A55">
        <w:tc>
          <w:tcPr>
            <w:tcW w:w="1242" w:type="dxa"/>
          </w:tcPr>
          <w:p w:rsidR="00237375" w:rsidRDefault="00237375" w:rsidP="007D4A55">
            <w:r>
              <w:t>Ret_001</w:t>
            </w:r>
          </w:p>
        </w:tc>
        <w:tc>
          <w:tcPr>
            <w:tcW w:w="1560" w:type="dxa"/>
          </w:tcPr>
          <w:p w:rsidR="00237375" w:rsidRDefault="00237375" w:rsidP="007D4A55">
            <w:r>
              <w:t>Edit profile page</w:t>
            </w:r>
          </w:p>
        </w:tc>
        <w:tc>
          <w:tcPr>
            <w:tcW w:w="1984" w:type="dxa"/>
          </w:tcPr>
          <w:p w:rsidR="00237375" w:rsidRDefault="00237375" w:rsidP="007D4A55">
            <w:r>
              <w:t>1.App-server running</w:t>
            </w:r>
          </w:p>
          <w:p w:rsidR="00237375" w:rsidRDefault="00237375" w:rsidP="007D4A55">
            <w:r>
              <w:t>2.Internet</w:t>
            </w:r>
          </w:p>
          <w:p w:rsidR="00237375" w:rsidRDefault="00237375" w:rsidP="007D4A55">
            <w:r>
              <w:t>3.Registered insurance broker</w:t>
            </w:r>
          </w:p>
          <w:p w:rsidR="00237375" w:rsidRDefault="00237375" w:rsidP="007D4A55"/>
          <w:p w:rsidR="00237375" w:rsidRDefault="00237375" w:rsidP="007D4A55"/>
        </w:tc>
        <w:tc>
          <w:tcPr>
            <w:tcW w:w="3686" w:type="dxa"/>
          </w:tcPr>
          <w:p w:rsidR="00237375" w:rsidRDefault="00237375" w:rsidP="007D4A55">
            <w:r>
              <w:t>#1  Log into the insurance website as</w:t>
            </w:r>
          </w:p>
          <w:p w:rsidR="00237375" w:rsidRDefault="00237375" w:rsidP="007D4A55">
            <w:r>
              <w:t>A broker</w:t>
            </w:r>
          </w:p>
          <w:p w:rsidR="00237375" w:rsidRDefault="00237375" w:rsidP="00237375">
            <w:r>
              <w:t>#2  Navigate to the profile</w:t>
            </w:r>
          </w:p>
          <w:p w:rsidR="00237375" w:rsidRDefault="00237375" w:rsidP="00237375">
            <w:r>
              <w:t>#3  Click on the edit button</w:t>
            </w:r>
          </w:p>
          <w:p w:rsidR="00237375" w:rsidRDefault="00237375" w:rsidP="00237375">
            <w:r>
              <w:t>#4  Enter field values on the respective text  fields of the edit page</w:t>
            </w:r>
          </w:p>
          <w:p w:rsidR="00237375" w:rsidRDefault="00237375" w:rsidP="00237375">
            <w:r>
              <w:t>#5 Click on the update button</w:t>
            </w:r>
          </w:p>
          <w:p w:rsidR="00237375" w:rsidRDefault="00237375" w:rsidP="007D4A55"/>
          <w:p w:rsidR="00237375" w:rsidRDefault="00237375" w:rsidP="007D4A55"/>
        </w:tc>
      </w:tr>
      <w:tr w:rsidR="00237375" w:rsidRPr="00DE6F25" w:rsidTr="007D4A55">
        <w:tc>
          <w:tcPr>
            <w:tcW w:w="1242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237375" w:rsidRDefault="00237375" w:rsidP="007D4A55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237375" w:rsidRPr="00DE6F25" w:rsidRDefault="00237375" w:rsidP="007D4A5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237375" w:rsidTr="007D4A55">
        <w:tc>
          <w:tcPr>
            <w:tcW w:w="1242" w:type="dxa"/>
          </w:tcPr>
          <w:p w:rsidR="00237375" w:rsidRDefault="00237375" w:rsidP="007D4A55">
            <w:r>
              <w:t>Site URL</w:t>
            </w:r>
          </w:p>
          <w:p w:rsidR="00237375" w:rsidRDefault="00237375" w:rsidP="007D4A55"/>
          <w:p w:rsidR="00237375" w:rsidRDefault="00237375" w:rsidP="007D4A55">
            <w:r>
              <w:t>Valid Broker account</w:t>
            </w:r>
          </w:p>
        </w:tc>
        <w:tc>
          <w:tcPr>
            <w:tcW w:w="1560" w:type="dxa"/>
          </w:tcPr>
          <w:p w:rsidR="00237375" w:rsidRDefault="00237375" w:rsidP="007D4A55"/>
          <w:p w:rsidR="00237375" w:rsidRDefault="00237375" w:rsidP="007D4A55">
            <w:r>
              <w:t>Success message should be displayed if the record was updated successfully</w:t>
            </w:r>
          </w:p>
          <w:p w:rsidR="00237375" w:rsidRDefault="00237375" w:rsidP="007D4A55"/>
        </w:tc>
        <w:tc>
          <w:tcPr>
            <w:tcW w:w="1984" w:type="dxa"/>
          </w:tcPr>
          <w:p w:rsidR="00237375" w:rsidRDefault="00237375" w:rsidP="007D4A55">
            <w:r>
              <w:t>N/A</w:t>
            </w:r>
          </w:p>
        </w:tc>
        <w:tc>
          <w:tcPr>
            <w:tcW w:w="3686" w:type="dxa"/>
          </w:tcPr>
          <w:p w:rsidR="00237375" w:rsidRDefault="00237375" w:rsidP="007D4A55">
            <w:r>
              <w:t>AUT not READY!</w:t>
            </w:r>
          </w:p>
        </w:tc>
      </w:tr>
    </w:tbl>
    <w:p w:rsidR="00BF359E" w:rsidRDefault="00BF359E"/>
    <w:sectPr w:rsidR="00BF359E" w:rsidSect="00441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BE2"/>
    <w:multiLevelType w:val="hybridMultilevel"/>
    <w:tmpl w:val="D83C0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A12"/>
    <w:multiLevelType w:val="hybridMultilevel"/>
    <w:tmpl w:val="AF50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AFE"/>
    <w:multiLevelType w:val="hybridMultilevel"/>
    <w:tmpl w:val="C3CE4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1846"/>
    <w:multiLevelType w:val="hybridMultilevel"/>
    <w:tmpl w:val="CB82B752"/>
    <w:lvl w:ilvl="0" w:tplc="5902F7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24D6"/>
    <w:multiLevelType w:val="hybridMultilevel"/>
    <w:tmpl w:val="989A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6708B"/>
    <w:multiLevelType w:val="hybridMultilevel"/>
    <w:tmpl w:val="E8C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898"/>
    <w:rsid w:val="00094CD9"/>
    <w:rsid w:val="000A0489"/>
    <w:rsid w:val="000B26E8"/>
    <w:rsid w:val="00193D77"/>
    <w:rsid w:val="001C6898"/>
    <w:rsid w:val="00237375"/>
    <w:rsid w:val="002F43F0"/>
    <w:rsid w:val="003E43A8"/>
    <w:rsid w:val="00441B53"/>
    <w:rsid w:val="004459C9"/>
    <w:rsid w:val="004F79A0"/>
    <w:rsid w:val="0055546D"/>
    <w:rsid w:val="005E1189"/>
    <w:rsid w:val="006A78EC"/>
    <w:rsid w:val="00795924"/>
    <w:rsid w:val="009514B4"/>
    <w:rsid w:val="0098467B"/>
    <w:rsid w:val="00A72A58"/>
    <w:rsid w:val="00BF359E"/>
    <w:rsid w:val="00DE6F25"/>
    <w:rsid w:val="00DF522A"/>
    <w:rsid w:val="00E25DFC"/>
    <w:rsid w:val="00ED02A7"/>
    <w:rsid w:val="00EF7080"/>
    <w:rsid w:val="00F5563B"/>
    <w:rsid w:val="00FC1A93"/>
    <w:rsid w:val="00FE3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98"/>
    <w:pPr>
      <w:spacing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6898"/>
    <w:rPr>
      <w:b/>
      <w:bCs/>
    </w:rPr>
  </w:style>
  <w:style w:type="table" w:styleId="TableGrid">
    <w:name w:val="Table Grid"/>
    <w:basedOn w:val="TableNormal"/>
    <w:uiPriority w:val="59"/>
    <w:unhideWhenUsed/>
    <w:rsid w:val="00DE6F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F25"/>
    <w:pPr>
      <w:ind w:left="720"/>
      <w:contextualSpacing/>
    </w:pPr>
  </w:style>
  <w:style w:type="table" w:styleId="LightShading">
    <w:name w:val="Light Shading"/>
    <w:basedOn w:val="TableNormal"/>
    <w:uiPriority w:val="60"/>
    <w:rsid w:val="009846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467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6A2-0F1E-4F94-B078-F6B7256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4-01-10T21:29:00Z</dcterms:created>
  <dcterms:modified xsi:type="dcterms:W3CDTF">2024-01-16T19:25:00Z</dcterms:modified>
</cp:coreProperties>
</file>